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D614C" w14:textId="77777777" w:rsidR="0082368F" w:rsidRPr="00F965CB" w:rsidRDefault="00F972A8" w:rsidP="00F965CB">
      <w:pPr>
        <w:jc w:val="center"/>
        <w:rPr>
          <w:b/>
        </w:rPr>
      </w:pPr>
      <w:bookmarkStart w:id="0" w:name="_GoBack"/>
      <w:bookmarkEnd w:id="0"/>
      <w:r>
        <w:rPr>
          <w:b/>
          <w:noProof/>
        </w:rPr>
        <w:drawing>
          <wp:inline distT="0" distB="0" distL="0" distR="0" wp14:anchorId="064FF152" wp14:editId="43E9846C">
            <wp:extent cx="5251508" cy="703848"/>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mirabai logo.jpg"/>
                    <pic:cNvPicPr/>
                  </pic:nvPicPr>
                  <pic:blipFill>
                    <a:blip r:embed="rId8">
                      <a:extLst>
                        <a:ext uri="{28A0092B-C50C-407E-A947-70E740481C1C}">
                          <a14:useLocalDpi xmlns:a14="http://schemas.microsoft.com/office/drawing/2010/main" val="0"/>
                        </a:ext>
                      </a:extLst>
                    </a:blip>
                    <a:stretch>
                      <a:fillRect/>
                    </a:stretch>
                  </pic:blipFill>
                  <pic:spPr>
                    <a:xfrm>
                      <a:off x="0" y="0"/>
                      <a:ext cx="5251508" cy="703848"/>
                    </a:xfrm>
                    <a:prstGeom prst="rect">
                      <a:avLst/>
                    </a:prstGeom>
                  </pic:spPr>
                </pic:pic>
              </a:graphicData>
            </a:graphic>
          </wp:inline>
        </w:drawing>
      </w:r>
      <w:r w:rsidR="0082368F" w:rsidRPr="00F965CB">
        <w:rPr>
          <w:b/>
        </w:rPr>
        <w:t>ENDORSEMENTS</w:t>
      </w:r>
    </w:p>
    <w:p w14:paraId="7A5A8D8D" w14:textId="77777777" w:rsidR="00F965CB" w:rsidRDefault="00F965CB" w:rsidP="0095659E"/>
    <w:p w14:paraId="7EF55E9E" w14:textId="77777777" w:rsidR="0082368F" w:rsidRPr="0095659E" w:rsidRDefault="0095659E" w:rsidP="0095659E">
      <w:r>
        <w:t>“</w:t>
      </w:r>
      <w:r w:rsidR="0082368F" w:rsidRPr="0095659E">
        <w:t xml:space="preserve">Lee </w:t>
      </w:r>
      <w:proofErr w:type="spellStart"/>
      <w:r w:rsidR="0082368F" w:rsidRPr="0095659E">
        <w:t>Mirabai</w:t>
      </w:r>
      <w:proofErr w:type="spellEnd"/>
      <w:r w:rsidR="0082368F" w:rsidRPr="0095659E">
        <w:t xml:space="preserve"> Harrington is one of the best-kept secrets in the chant world. Her debut album will take you deep into the placid waters of ancient Tibetan Buddhist mantras and lift you high with soaring call-and-response classics reinvented from Hindu and Sikh traditions. A CD for all ages; </w:t>
      </w:r>
      <w:r w:rsidR="0082368F" w:rsidRPr="0095659E">
        <w:rPr>
          <w:b/>
        </w:rPr>
        <w:t>timeless, mesmerizing, healing, transcendent…superbly produced</w:t>
      </w:r>
      <w:r w:rsidR="0082368F" w:rsidRPr="0095659E">
        <w:t xml:space="preserve"> and featuring some of Western </w:t>
      </w:r>
      <w:proofErr w:type="spellStart"/>
      <w:r w:rsidR="0082368F" w:rsidRPr="0095659E">
        <w:t>kirtan’s</w:t>
      </w:r>
      <w:proofErr w:type="spellEnd"/>
      <w:r w:rsidR="0082368F" w:rsidRPr="0095659E">
        <w:t xml:space="preserve"> most beloved musicians. Get in on the secret, and Go Beyond.</w:t>
      </w:r>
      <w:r>
        <w:t xml:space="preserve">” </w:t>
      </w:r>
      <w:r w:rsidR="0082368F" w:rsidRPr="0095659E">
        <w:t> ~</w:t>
      </w:r>
      <w:r>
        <w:t xml:space="preserve"> </w:t>
      </w:r>
      <w:r w:rsidR="0082368F" w:rsidRPr="0095659E">
        <w:t>The</w:t>
      </w:r>
      <w:r>
        <w:t xml:space="preserve"> </w:t>
      </w:r>
      <w:r w:rsidR="0082368F" w:rsidRPr="0095659E">
        <w:t>Bhakti</w:t>
      </w:r>
      <w:r>
        <w:t xml:space="preserve"> Beat</w:t>
      </w:r>
    </w:p>
    <w:p w14:paraId="263BD21B" w14:textId="77777777" w:rsidR="0082368F" w:rsidRPr="0095659E" w:rsidRDefault="0082368F" w:rsidP="0095659E"/>
    <w:p w14:paraId="5FF80F47" w14:textId="2F043832" w:rsidR="0082368F" w:rsidRPr="0095659E" w:rsidRDefault="0082368F" w:rsidP="0095659E">
      <w:r w:rsidRPr="0095659E">
        <w:t>“Lee Harrington has created one of the most beautiful kirtan CDS ever…this is a great album i</w:t>
      </w:r>
      <w:r w:rsidR="009819A4">
        <w:t>s in a category of its own.”  </w:t>
      </w:r>
      <w:r w:rsidRPr="0095659E">
        <w:t>~ WRPI radio</w:t>
      </w:r>
      <w:r w:rsidR="009819A4">
        <w:t xml:space="preserve"> (NY public radio)</w:t>
      </w:r>
    </w:p>
    <w:p w14:paraId="4A6EFCD8" w14:textId="77777777" w:rsidR="0082368F" w:rsidRPr="0095659E" w:rsidRDefault="0082368F" w:rsidP="0095659E"/>
    <w:p w14:paraId="1EE6D372" w14:textId="77777777" w:rsidR="0082368F" w:rsidRPr="0095659E" w:rsidRDefault="0082368F" w:rsidP="0095659E">
      <w:r w:rsidRPr="0095659E">
        <w:t>“</w:t>
      </w:r>
      <w:r w:rsidRPr="0095659E">
        <w:rPr>
          <w:b/>
        </w:rPr>
        <w:t>An impressive and dauntless debut</w:t>
      </w:r>
      <w:r w:rsidRPr="0095659E">
        <w:t xml:space="preserve"> album…stellar, earthy and deeply memorable.”  ~ </w:t>
      </w:r>
      <w:proofErr w:type="spellStart"/>
      <w:r w:rsidRPr="0095659E">
        <w:t>Vrinda</w:t>
      </w:r>
      <w:proofErr w:type="spellEnd"/>
      <w:r w:rsidRPr="0095659E">
        <w:t xml:space="preserve"> and </w:t>
      </w:r>
      <w:proofErr w:type="spellStart"/>
      <w:r w:rsidRPr="0095659E">
        <w:t>Vish</w:t>
      </w:r>
      <w:proofErr w:type="spellEnd"/>
      <w:r w:rsidRPr="0095659E">
        <w:t xml:space="preserve"> </w:t>
      </w:r>
      <w:proofErr w:type="spellStart"/>
      <w:r w:rsidRPr="0095659E">
        <w:t>Sheth</w:t>
      </w:r>
      <w:proofErr w:type="spellEnd"/>
      <w:r w:rsidRPr="0095659E">
        <w:t xml:space="preserve"> of The </w:t>
      </w:r>
      <w:proofErr w:type="spellStart"/>
      <w:r w:rsidRPr="0095659E">
        <w:t>Mayapuris</w:t>
      </w:r>
      <w:proofErr w:type="spellEnd"/>
    </w:p>
    <w:p w14:paraId="184A8240" w14:textId="77777777" w:rsidR="0082368F" w:rsidRPr="0095659E" w:rsidRDefault="0082368F" w:rsidP="0095659E"/>
    <w:p w14:paraId="7D738FD0" w14:textId="77777777" w:rsidR="0082368F" w:rsidRPr="0095659E" w:rsidRDefault="0082368F" w:rsidP="0095659E">
      <w:r w:rsidRPr="0095659E">
        <w:t>“</w:t>
      </w:r>
      <w:r w:rsidRPr="0095659E">
        <w:rPr>
          <w:b/>
        </w:rPr>
        <w:t>Warm and soulful</w:t>
      </w:r>
      <w:r w:rsidRPr="0095659E">
        <w:t>…</w:t>
      </w:r>
      <w:proofErr w:type="gramStart"/>
      <w:r w:rsidRPr="0095659E">
        <w:t>.</w:t>
      </w:r>
      <w:proofErr w:type="spellStart"/>
      <w:r w:rsidRPr="0095659E">
        <w:t>Mirabai’s</w:t>
      </w:r>
      <w:proofErr w:type="spellEnd"/>
      <w:proofErr w:type="gramEnd"/>
      <w:r w:rsidRPr="0095659E">
        <w:t xml:space="preserve"> singing reflects her deep, devotional heart.”  ~ Jai </w:t>
      </w:r>
      <w:proofErr w:type="spellStart"/>
      <w:r w:rsidRPr="0095659E">
        <w:t>Uttal</w:t>
      </w:r>
      <w:proofErr w:type="spellEnd"/>
    </w:p>
    <w:p w14:paraId="5561121A" w14:textId="77777777" w:rsidR="0082368F" w:rsidRPr="0095659E" w:rsidRDefault="0082368F" w:rsidP="0095659E"/>
    <w:p w14:paraId="0E9240FD" w14:textId="4FECACA1" w:rsidR="0082368F" w:rsidRPr="0095659E" w:rsidRDefault="0082368F" w:rsidP="0095659E">
      <w:r w:rsidRPr="0095659E">
        <w:t xml:space="preserve">“This is </w:t>
      </w:r>
      <w:r w:rsidRPr="0095659E">
        <w:rPr>
          <w:b/>
        </w:rPr>
        <w:t xml:space="preserve">a stellar first offering </w:t>
      </w:r>
      <w:r w:rsidRPr="0095659E">
        <w:t xml:space="preserve">from a humble, compassionate, strong Goddess with a voice that shoots straight to the soul.” ~ Brenda </w:t>
      </w:r>
      <w:proofErr w:type="spellStart"/>
      <w:r w:rsidRPr="0095659E">
        <w:t>Patoine</w:t>
      </w:r>
      <w:proofErr w:type="spellEnd"/>
    </w:p>
    <w:p w14:paraId="1BD3D6F2" w14:textId="77777777" w:rsidR="0082368F" w:rsidRPr="0095659E" w:rsidRDefault="0082368F" w:rsidP="0095659E"/>
    <w:p w14:paraId="29D4E402" w14:textId="47F9DD94" w:rsidR="0082368F" w:rsidRDefault="0082368F" w:rsidP="0095659E">
      <w:r w:rsidRPr="0095659E">
        <w:t xml:space="preserve">“We love the style and diversity of this album! </w:t>
      </w:r>
      <w:hyperlink r:id="rId9" w:history="1">
        <w:r w:rsidRPr="0095659E">
          <w:t>Beyond The Beyond: A Mantra Music Experience</w:t>
        </w:r>
      </w:hyperlink>
      <w:r w:rsidRPr="0095659E">
        <w:t xml:space="preserve"> is </w:t>
      </w:r>
      <w:r w:rsidRPr="0095659E">
        <w:rPr>
          <w:b/>
        </w:rPr>
        <w:t>a beautiful addition</w:t>
      </w:r>
      <w:r w:rsidRPr="0095659E">
        <w:t xml:space="preserve"> to every yogi’s music library!” </w:t>
      </w:r>
      <w:r w:rsidR="009819A4">
        <w:t xml:space="preserve"> </w:t>
      </w:r>
      <w:r w:rsidRPr="0095659E">
        <w:t>~ Spirit Voyage</w:t>
      </w:r>
    </w:p>
    <w:p w14:paraId="673BF518" w14:textId="77777777" w:rsidR="0095659E" w:rsidRPr="0095659E" w:rsidRDefault="0095659E" w:rsidP="0095659E"/>
    <w:p w14:paraId="010423B5" w14:textId="09BA8AEA" w:rsidR="0082368F" w:rsidRPr="0095659E" w:rsidRDefault="0082368F" w:rsidP="0095659E">
      <w:r w:rsidRPr="0095659E">
        <w:t xml:space="preserve">“Really </w:t>
      </w:r>
      <w:r w:rsidRPr="0095659E">
        <w:rPr>
          <w:b/>
        </w:rPr>
        <w:t>splendid album</w:t>
      </w:r>
      <w:r w:rsidRPr="0095659E">
        <w:t xml:space="preserve"> combining mantras of different traditions. </w:t>
      </w:r>
      <w:r w:rsidRPr="0095659E">
        <w:rPr>
          <w:b/>
        </w:rPr>
        <w:t>Great production</w:t>
      </w:r>
      <w:r w:rsidRPr="0095659E">
        <w:t xml:space="preserve">!”  ~ Ram </w:t>
      </w:r>
      <w:proofErr w:type="spellStart"/>
      <w:r w:rsidRPr="0095659E">
        <w:t>Dass</w:t>
      </w:r>
      <w:proofErr w:type="spellEnd"/>
      <w:r w:rsidRPr="0095659E">
        <w:t xml:space="preserve"> </w:t>
      </w:r>
    </w:p>
    <w:p w14:paraId="16DA89A3" w14:textId="77777777" w:rsidR="0082368F" w:rsidRPr="0095659E" w:rsidRDefault="0082368F" w:rsidP="0095659E"/>
    <w:p w14:paraId="58DEE323" w14:textId="77777777" w:rsidR="0095659E" w:rsidRDefault="0082368F" w:rsidP="0095659E">
      <w:r w:rsidRPr="0095659E">
        <w:t>“This music will benefit many beings and make people happy.” </w:t>
      </w:r>
    </w:p>
    <w:p w14:paraId="79BC93E1" w14:textId="77777777" w:rsidR="0082368F" w:rsidRPr="0095659E" w:rsidRDefault="0082368F" w:rsidP="0095659E">
      <w:r w:rsidRPr="0095659E">
        <w:t xml:space="preserve">~ Lama Karma </w:t>
      </w:r>
      <w:proofErr w:type="spellStart"/>
      <w:r w:rsidRPr="0095659E">
        <w:t>Drodhul</w:t>
      </w:r>
      <w:proofErr w:type="spellEnd"/>
      <w:r w:rsidRPr="0095659E">
        <w:t xml:space="preserve"> of Karma </w:t>
      </w:r>
      <w:proofErr w:type="spellStart"/>
      <w:r w:rsidRPr="0095659E">
        <w:t>Triyana</w:t>
      </w:r>
      <w:proofErr w:type="spellEnd"/>
      <w:r w:rsidRPr="0095659E">
        <w:t xml:space="preserve"> </w:t>
      </w:r>
      <w:proofErr w:type="spellStart"/>
      <w:r w:rsidRPr="0095659E">
        <w:t>Dharmachakra</w:t>
      </w:r>
      <w:proofErr w:type="spellEnd"/>
      <w:r w:rsidRPr="0095659E">
        <w:t xml:space="preserve"> Monastery</w:t>
      </w:r>
    </w:p>
    <w:p w14:paraId="52820CCF" w14:textId="77777777" w:rsidR="0082368F" w:rsidRPr="0095659E" w:rsidRDefault="0082368F" w:rsidP="0095659E"/>
    <w:p w14:paraId="3B188B6D" w14:textId="546FDF24" w:rsidR="0082368F" w:rsidRPr="0095659E" w:rsidRDefault="0082368F" w:rsidP="0095659E">
      <w:r w:rsidRPr="0095659E">
        <w:t xml:space="preserve">“Lee Harrington’s debut album, Beyond the Beyond, is </w:t>
      </w:r>
      <w:r w:rsidRPr="0095659E">
        <w:rPr>
          <w:b/>
        </w:rPr>
        <w:t>a fluid and uplifting blend</w:t>
      </w:r>
      <w:r w:rsidRPr="0095659E">
        <w:t xml:space="preserve"> of sacred mantras from various traditions that fills the atmosphere with a blessed feeling of peace and healing.”  </w:t>
      </w:r>
      <w:r w:rsidR="0095659E">
        <w:t xml:space="preserve">~ </w:t>
      </w:r>
      <w:r w:rsidRPr="0095659E">
        <w:t>David Newman (</w:t>
      </w:r>
      <w:proofErr w:type="spellStart"/>
      <w:r w:rsidRPr="0095659E">
        <w:t>Durga</w:t>
      </w:r>
      <w:proofErr w:type="spellEnd"/>
      <w:r w:rsidRPr="0095659E">
        <w:t xml:space="preserve"> Das)</w:t>
      </w:r>
    </w:p>
    <w:p w14:paraId="37A9B721" w14:textId="77777777" w:rsidR="0082368F" w:rsidRPr="0095659E" w:rsidRDefault="0082368F" w:rsidP="0095659E"/>
    <w:p w14:paraId="1D4F2E21" w14:textId="6A6986F2" w:rsidR="0082368F" w:rsidRPr="0095659E" w:rsidRDefault="0082368F" w:rsidP="0095659E">
      <w:r w:rsidRPr="0095659E">
        <w:lastRenderedPageBreak/>
        <w:t xml:space="preserve">“Lee </w:t>
      </w:r>
      <w:proofErr w:type="spellStart"/>
      <w:r w:rsidRPr="0095659E">
        <w:t>Mirabai</w:t>
      </w:r>
      <w:proofErr w:type="spellEnd"/>
      <w:r w:rsidRPr="0095659E">
        <w:t xml:space="preserve"> Harrington’s debut album, Beyond The Beyond, is </w:t>
      </w:r>
      <w:r w:rsidRPr="0095659E">
        <w:rPr>
          <w:b/>
        </w:rPr>
        <w:t>a playful marriage of Kirtan with gospel, blues, and an undercurrent of jazz</w:t>
      </w:r>
      <w:r w:rsidRPr="0095659E">
        <w:t>. The earthiness of her voice presents the listener with a grounded voyage of spirit.” </w:t>
      </w:r>
      <w:r w:rsidR="009819A4">
        <w:t xml:space="preserve"> </w:t>
      </w:r>
      <w:r w:rsidRPr="0095659E">
        <w:t>~ </w:t>
      </w:r>
      <w:proofErr w:type="spellStart"/>
      <w:r w:rsidRPr="0095659E">
        <w:t>HuDost</w:t>
      </w:r>
      <w:proofErr w:type="spellEnd"/>
    </w:p>
    <w:p w14:paraId="01A97B50" w14:textId="77777777" w:rsidR="0082368F" w:rsidRPr="0095659E" w:rsidRDefault="0082368F" w:rsidP="0095659E"/>
    <w:p w14:paraId="5DEC5EF0" w14:textId="77777777" w:rsidR="0082368F" w:rsidRPr="0095659E" w:rsidRDefault="0082368F" w:rsidP="0095659E">
      <w:r w:rsidRPr="0095659E">
        <w:t xml:space="preserve">“Lee </w:t>
      </w:r>
      <w:proofErr w:type="spellStart"/>
      <w:r w:rsidRPr="0095659E">
        <w:t>Mirabai</w:t>
      </w:r>
      <w:proofErr w:type="spellEnd"/>
      <w:r w:rsidRPr="0095659E">
        <w:t xml:space="preserve"> Harrington brings a spirited and devotion-infused approach to mantra singing. Her beautiful voice and heart combine with the depth of the ancient healing mantras that she sings, to produce </w:t>
      </w:r>
      <w:r w:rsidRPr="0095659E">
        <w:rPr>
          <w:b/>
        </w:rPr>
        <w:t>a magical experience</w:t>
      </w:r>
      <w:r w:rsidRPr="0095659E">
        <w:t xml:space="preserve"> for the listener. I love Lee’s </w:t>
      </w:r>
      <w:proofErr w:type="spellStart"/>
      <w:r w:rsidRPr="0095659E">
        <w:t>kirtans</w:t>
      </w:r>
      <w:proofErr w:type="spellEnd"/>
      <w:r w:rsidRPr="0095659E">
        <w:t xml:space="preserve"> and her new album!” ~ Brenda </w:t>
      </w:r>
      <w:proofErr w:type="spellStart"/>
      <w:r w:rsidRPr="0095659E">
        <w:t>McMorrow</w:t>
      </w:r>
      <w:proofErr w:type="spellEnd"/>
    </w:p>
    <w:p w14:paraId="500303D7" w14:textId="77777777" w:rsidR="0082368F" w:rsidRPr="0095659E" w:rsidRDefault="0082368F" w:rsidP="0095659E"/>
    <w:p w14:paraId="748233E2" w14:textId="3DD84BEB" w:rsidR="0082368F" w:rsidRDefault="0082368F" w:rsidP="0095659E">
      <w:r w:rsidRPr="0095659E">
        <w:t xml:space="preserve">“Lee’s music transports the listener to </w:t>
      </w:r>
      <w:r w:rsidRPr="0095659E">
        <w:rPr>
          <w:b/>
        </w:rPr>
        <w:t>a beautiful celebration</w:t>
      </w:r>
      <w:r w:rsidRPr="0095659E">
        <w:t xml:space="preserve"> of inner peace and uplifting joy.” </w:t>
      </w:r>
      <w:r w:rsidR="009819A4">
        <w:t xml:space="preserve"> </w:t>
      </w:r>
      <w:r w:rsidRPr="0095659E">
        <w:t>~</w:t>
      </w:r>
      <w:r w:rsidR="00DD0195">
        <w:t xml:space="preserve"> </w:t>
      </w:r>
      <w:proofErr w:type="spellStart"/>
      <w:r w:rsidRPr="0095659E">
        <w:t>Avasa</w:t>
      </w:r>
      <w:proofErr w:type="spellEnd"/>
      <w:r w:rsidRPr="0095659E">
        <w:t xml:space="preserve"> &amp; Matthew Love</w:t>
      </w:r>
    </w:p>
    <w:p w14:paraId="420D62AE" w14:textId="77777777" w:rsidR="0095659E" w:rsidRDefault="0095659E" w:rsidP="0095659E"/>
    <w:p w14:paraId="168F9789" w14:textId="77777777" w:rsidR="0095659E" w:rsidRPr="003855DA" w:rsidRDefault="0095659E" w:rsidP="0095659E">
      <w:r w:rsidRPr="003855DA">
        <w:t>“I am</w:t>
      </w:r>
      <w:r w:rsidRPr="00AD517C">
        <w:t xml:space="preserve"> loving Lee </w:t>
      </w:r>
      <w:proofErr w:type="spellStart"/>
      <w:r w:rsidRPr="00AD517C">
        <w:t>Mirabai</w:t>
      </w:r>
      <w:proofErr w:type="spellEnd"/>
      <w:r w:rsidRPr="00AD517C">
        <w:t xml:space="preserve"> Harrington’s album “Beyond the Beyond: A Mantra Music Experience</w:t>
      </w:r>
      <w:r>
        <w:t>.”</w:t>
      </w:r>
      <w:r w:rsidRPr="00AD517C">
        <w:t xml:space="preserve"> She has such a beautiful voice &amp; the diversity of tracks is awesome! I love how she layers her voice with upbeat instrumentals and Tibetan monks chanting - amazing! This is </w:t>
      </w:r>
      <w:r w:rsidRPr="00A36108">
        <w:rPr>
          <w:b/>
        </w:rPr>
        <w:t>definitely a unique &amp; refreshing mantra music experience</w:t>
      </w:r>
      <w:r w:rsidRPr="00AD517C">
        <w:t>! I highly recommend this album!</w:t>
      </w:r>
      <w:r>
        <w:t xml:space="preserve">” ~ </w:t>
      </w:r>
      <w:r w:rsidRPr="00AD517C">
        <w:t>Stephanie Saba</w:t>
      </w:r>
      <w:r>
        <w:t xml:space="preserve">, owner Sun Moon Healing Arts </w:t>
      </w:r>
      <w:r w:rsidRPr="00AD517C">
        <w:t xml:space="preserve"> </w:t>
      </w:r>
    </w:p>
    <w:p w14:paraId="1DB532F2" w14:textId="77777777" w:rsidR="0095659E" w:rsidRPr="0095659E" w:rsidRDefault="0095659E" w:rsidP="0095659E"/>
    <w:p w14:paraId="4B702F07" w14:textId="77777777" w:rsidR="0082368F" w:rsidRDefault="0082368F" w:rsidP="0095659E"/>
    <w:p w14:paraId="29C8F377" w14:textId="77777777" w:rsidR="0095659E" w:rsidRDefault="00F965CB" w:rsidP="0095659E">
      <w:pPr>
        <w:jc w:val="center"/>
        <w:rPr>
          <w:b/>
        </w:rPr>
      </w:pPr>
      <w:r>
        <w:rPr>
          <w:b/>
        </w:rPr>
        <w:t xml:space="preserve">MEDIA </w:t>
      </w:r>
      <w:r w:rsidR="0095659E" w:rsidRPr="0095659E">
        <w:rPr>
          <w:b/>
        </w:rPr>
        <w:t>REVIEWS FOR BEYOND THE BEYOND</w:t>
      </w:r>
    </w:p>
    <w:p w14:paraId="03B35926" w14:textId="77777777" w:rsidR="004B464F" w:rsidRPr="0095659E" w:rsidRDefault="004B464F" w:rsidP="0095659E">
      <w:pPr>
        <w:jc w:val="center"/>
        <w:rPr>
          <w:b/>
        </w:rPr>
      </w:pPr>
    </w:p>
    <w:p w14:paraId="1D30E07E" w14:textId="61ACAFE7" w:rsidR="0095659E" w:rsidRPr="00142F47" w:rsidRDefault="00142F47" w:rsidP="0095659E">
      <w:r w:rsidRPr="00142F47">
        <w:rPr>
          <w:b/>
        </w:rPr>
        <w:t>LA YOGA MAGAZINE</w:t>
      </w:r>
    </w:p>
    <w:p w14:paraId="77210774" w14:textId="77777777" w:rsidR="0095659E" w:rsidRDefault="0082368F" w:rsidP="0095659E">
      <w:r w:rsidRPr="0095659E">
        <w:t xml:space="preserve">“Harrington’s vocal arrangements are perfect. Although [she] is a newcomer on the devotional music/chant scene, her [album] release shows depth and maturity. BEYOND THE BEYOND reminds you that mantra can be communal and </w:t>
      </w:r>
      <w:r w:rsidRPr="0095659E">
        <w:rPr>
          <w:b/>
        </w:rPr>
        <w:t>exhilarating</w:t>
      </w:r>
      <w:r w:rsidRPr="0095659E">
        <w:t xml:space="preserve"> as well as private and mysterious.” </w:t>
      </w:r>
    </w:p>
    <w:p w14:paraId="4927EA7F" w14:textId="77777777" w:rsidR="0082368F" w:rsidRDefault="0082368F" w:rsidP="0095659E">
      <w:r w:rsidRPr="0095659E">
        <w:t>~ </w:t>
      </w:r>
      <w:r w:rsidRPr="009819A4">
        <w:rPr>
          <w:b/>
          <w:i/>
        </w:rPr>
        <w:t>LA YOGA magazine</w:t>
      </w:r>
      <w:r w:rsidRPr="0095659E">
        <w:t>, December 2016</w:t>
      </w:r>
    </w:p>
    <w:p w14:paraId="4A866A1B" w14:textId="719F2C79" w:rsidR="00482918" w:rsidRPr="00142F47" w:rsidRDefault="00482918" w:rsidP="0095659E">
      <w:pPr>
        <w:rPr>
          <w:sz w:val="20"/>
          <w:szCs w:val="20"/>
        </w:rPr>
      </w:pPr>
      <w:r w:rsidRPr="00142F47">
        <w:rPr>
          <w:sz w:val="20"/>
          <w:szCs w:val="20"/>
        </w:rPr>
        <w:t>https://layoga.com/entertainment/music/beyond-beyond-music-review/</w:t>
      </w:r>
    </w:p>
    <w:p w14:paraId="1B5BDFA2" w14:textId="77777777" w:rsidR="0082368F" w:rsidRPr="0095659E" w:rsidRDefault="0082368F" w:rsidP="0095659E"/>
    <w:p w14:paraId="45639761" w14:textId="6A4F2223" w:rsidR="00142F47" w:rsidRPr="00142F47" w:rsidRDefault="00142F47" w:rsidP="0095659E">
      <w:r w:rsidRPr="00142F47">
        <w:rPr>
          <w:b/>
        </w:rPr>
        <w:t>WHOLE LIFE TIMES</w:t>
      </w:r>
    </w:p>
    <w:p w14:paraId="2E9F06FF" w14:textId="77777777" w:rsidR="0095659E" w:rsidRDefault="0082368F" w:rsidP="0095659E">
      <w:r w:rsidRPr="0095659E">
        <w:t xml:space="preserve">“Whether she’s softly humming or unleashing her considerable voice, Harrington is a thrill to listen to. All in all, </w:t>
      </w:r>
      <w:r w:rsidRPr="0095659E">
        <w:rPr>
          <w:b/>
        </w:rPr>
        <w:t>an enthralling debut</w:t>
      </w:r>
      <w:r w:rsidRPr="0095659E">
        <w:t>.” </w:t>
      </w:r>
    </w:p>
    <w:p w14:paraId="25DC2082" w14:textId="77777777" w:rsidR="0082368F" w:rsidRPr="0095659E" w:rsidRDefault="0082368F" w:rsidP="0095659E">
      <w:r w:rsidRPr="0095659E">
        <w:t>~ </w:t>
      </w:r>
      <w:r w:rsidRPr="009819A4">
        <w:rPr>
          <w:b/>
          <w:i/>
        </w:rPr>
        <w:t>Whole Life Times</w:t>
      </w:r>
      <w:r w:rsidRPr="0095659E">
        <w:t>, December 2016/January 2017 issue</w:t>
      </w:r>
    </w:p>
    <w:p w14:paraId="08D7D3BA" w14:textId="77777777" w:rsidR="0082368F" w:rsidRPr="0095659E" w:rsidRDefault="0082368F" w:rsidP="0095659E"/>
    <w:p w14:paraId="339A72E1" w14:textId="76710609" w:rsidR="0095659E" w:rsidRPr="0016244A" w:rsidRDefault="0095659E" w:rsidP="0095659E">
      <w:r>
        <w:t xml:space="preserve">“BEYOND THE BEYOND offers...eight tunes that stir the soul and put a skip in your step. ‘Shiva Shakti’ is a disco-flavored foot stomper, while ‘Om </w:t>
      </w:r>
      <w:proofErr w:type="spellStart"/>
      <w:r>
        <w:t>Namah</w:t>
      </w:r>
      <w:proofErr w:type="spellEnd"/>
      <w:r>
        <w:t xml:space="preserve"> </w:t>
      </w:r>
      <w:proofErr w:type="spellStart"/>
      <w:r>
        <w:t>Shivaya</w:t>
      </w:r>
      <w:proofErr w:type="spellEnd"/>
      <w:r>
        <w:t xml:space="preserve">’ is </w:t>
      </w:r>
      <w:r w:rsidRPr="0095659E">
        <w:rPr>
          <w:b/>
        </w:rPr>
        <w:t>a mini-religious experience</w:t>
      </w:r>
      <w:r>
        <w:t xml:space="preserve">.” </w:t>
      </w:r>
      <w:r w:rsidR="00142F47">
        <w:t xml:space="preserve">~ Neal </w:t>
      </w:r>
      <w:proofErr w:type="spellStart"/>
      <w:r w:rsidR="00142F47">
        <w:t>Braverman</w:t>
      </w:r>
      <w:proofErr w:type="spellEnd"/>
    </w:p>
    <w:p w14:paraId="07D0F021" w14:textId="77777777" w:rsidR="00013099" w:rsidRDefault="00013099" w:rsidP="0095659E">
      <w:pPr>
        <w:rPr>
          <w:b/>
          <w:i/>
        </w:rPr>
      </w:pPr>
    </w:p>
    <w:p w14:paraId="48283796" w14:textId="1BADA6D2" w:rsidR="00142F47" w:rsidRPr="00142F47" w:rsidRDefault="00142F47" w:rsidP="0095659E">
      <w:pPr>
        <w:rPr>
          <w:b/>
        </w:rPr>
      </w:pPr>
      <w:r w:rsidRPr="00142F47">
        <w:rPr>
          <w:b/>
        </w:rPr>
        <w:t xml:space="preserve">YOGA MAGAZINE UK </w:t>
      </w:r>
    </w:p>
    <w:p w14:paraId="7598E6B2" w14:textId="49E9400C" w:rsidR="00013099" w:rsidRPr="00556EEC" w:rsidRDefault="00556EEC" w:rsidP="0095659E">
      <w:r>
        <w:rPr>
          <w:b/>
          <w:i/>
        </w:rPr>
        <w:t>“</w:t>
      </w:r>
      <w:r>
        <w:t xml:space="preserve">A wonderful album delivered by Harrington’s mesmeric voice [takes] you on a spiritually inspiring musical journey. Highly recommended.” – </w:t>
      </w:r>
      <w:r w:rsidRPr="00556EEC">
        <w:rPr>
          <w:b/>
          <w:i/>
        </w:rPr>
        <w:t>Yoga Magazine UK</w:t>
      </w:r>
      <w:r>
        <w:t xml:space="preserve">, May 2017. </w:t>
      </w:r>
    </w:p>
    <w:p w14:paraId="2A792529" w14:textId="77777777" w:rsidR="00013099" w:rsidRDefault="00013099" w:rsidP="0095659E">
      <w:pPr>
        <w:rPr>
          <w:b/>
          <w:i/>
        </w:rPr>
      </w:pPr>
    </w:p>
    <w:p w14:paraId="26DEF4B9" w14:textId="525F14A7" w:rsidR="00013099" w:rsidRPr="00142F47" w:rsidRDefault="00013099" w:rsidP="0095659E">
      <w:pPr>
        <w:rPr>
          <w:b/>
        </w:rPr>
      </w:pPr>
      <w:r w:rsidRPr="00142F47">
        <w:rPr>
          <w:b/>
        </w:rPr>
        <w:t>YOGA JOURNAL GERMANY</w:t>
      </w:r>
    </w:p>
    <w:p w14:paraId="77DFB500" w14:textId="52B0B809" w:rsidR="00142F47" w:rsidRPr="00142F47" w:rsidRDefault="00142F47" w:rsidP="00142F47">
      <w:r w:rsidRPr="00142F47">
        <w:t xml:space="preserve">“With her debut album, Lee </w:t>
      </w:r>
      <w:proofErr w:type="spellStart"/>
      <w:r w:rsidRPr="00142F47">
        <w:t>Mirabai</w:t>
      </w:r>
      <w:proofErr w:type="spellEnd"/>
      <w:r w:rsidRPr="00142F47">
        <w:t xml:space="preserve"> Harrington positions herself at the top of the international chant scene. With a foundation in Tibetan Buddhism, Bhakti and </w:t>
      </w:r>
      <w:proofErr w:type="spellStart"/>
      <w:r w:rsidRPr="00142F47">
        <w:t>Kundalini</w:t>
      </w:r>
      <w:proofErr w:type="spellEnd"/>
      <w:r w:rsidRPr="00142F47">
        <w:t xml:space="preserve"> Yoga, her aspiration is “to transmit healing through Mantra.”  She certainly achieves that with a groovy yet deeply resonating mix of gospel, rock, disco, taking the listener to a place which is above all.” ~ </w:t>
      </w:r>
      <w:r w:rsidRPr="00142F47">
        <w:rPr>
          <w:b/>
          <w:i/>
        </w:rPr>
        <w:t>Yoga Journal Germany</w:t>
      </w:r>
      <w:r>
        <w:t>, 1/17/17</w:t>
      </w:r>
    </w:p>
    <w:p w14:paraId="2EA98DC2" w14:textId="77777777" w:rsidR="00142F47" w:rsidRDefault="00142F47" w:rsidP="0095659E"/>
    <w:p w14:paraId="4735E2B3" w14:textId="77777777" w:rsidR="0082368F" w:rsidRDefault="0082368F" w:rsidP="0095659E"/>
    <w:p w14:paraId="7946D95F" w14:textId="77777777" w:rsidR="0095659E" w:rsidRPr="00F965CB" w:rsidRDefault="0095659E" w:rsidP="00F965CB">
      <w:pPr>
        <w:jc w:val="center"/>
        <w:rPr>
          <w:b/>
        </w:rPr>
      </w:pPr>
      <w:r w:rsidRPr="00F965CB">
        <w:rPr>
          <w:b/>
        </w:rPr>
        <w:t>TESTIMONIALS ABOUT LEE’S LIVE KIRTANS AND WORKSHOPS</w:t>
      </w:r>
    </w:p>
    <w:p w14:paraId="2E0E0461" w14:textId="77777777" w:rsidR="0095659E" w:rsidRPr="00AD517C" w:rsidRDefault="0095659E" w:rsidP="0095659E"/>
    <w:p w14:paraId="6ACAC23F" w14:textId="77777777" w:rsidR="0095659E" w:rsidRPr="00AD517C" w:rsidRDefault="0095659E" w:rsidP="0095659E">
      <w:r w:rsidRPr="00AD517C">
        <w:t xml:space="preserve">“Last night’s kirtan [with Lee </w:t>
      </w:r>
      <w:proofErr w:type="spellStart"/>
      <w:r w:rsidRPr="00AD517C">
        <w:t>Mirabai</w:t>
      </w:r>
      <w:proofErr w:type="spellEnd"/>
      <w:r w:rsidRPr="00AD517C">
        <w:t xml:space="preserve"> Harrington] was absolutely celestial. When chanting to the Divine takes me to that place where I can no longer tell whose voice is whose, including the sounds coming out of this mouth, when the boundaries are dissolved because the Shakti is flaming, THAT for me is the heart and soul, the pure rasa of kirtan. Then Lee's layering of her beautiful </w:t>
      </w:r>
      <w:proofErr w:type="spellStart"/>
      <w:r w:rsidRPr="00AD517C">
        <w:t>improvs</w:t>
      </w:r>
      <w:proofErr w:type="spellEnd"/>
      <w:r w:rsidRPr="00AD517C">
        <w:t xml:space="preserve"> on the top was like sprinkling</w:t>
      </w:r>
      <w:r w:rsidR="00F965CB">
        <w:t xml:space="preserve"> angel dust over us. Thank you!</w:t>
      </w:r>
    </w:p>
    <w:p w14:paraId="7F8ACFE3" w14:textId="77777777" w:rsidR="0095659E" w:rsidRPr="00AD517C" w:rsidRDefault="0095659E" w:rsidP="0095659E">
      <w:r w:rsidRPr="00AD517C">
        <w:t>~ Uma Valerie </w:t>
      </w:r>
      <w:proofErr w:type="spellStart"/>
      <w:r w:rsidRPr="00AD517C">
        <w:t>Carruthers</w:t>
      </w:r>
      <w:proofErr w:type="spellEnd"/>
      <w:r w:rsidRPr="00AD517C">
        <w:t>: yogini, Reiki master, kirtan addict, Deland FL</w:t>
      </w:r>
    </w:p>
    <w:p w14:paraId="0B5631FA" w14:textId="5DFC3404" w:rsidR="0095659E" w:rsidRPr="00DD0195" w:rsidRDefault="0095659E" w:rsidP="00DD0195">
      <w:pPr>
        <w:jc w:val="center"/>
        <w:rPr>
          <w:b/>
        </w:rPr>
      </w:pPr>
    </w:p>
    <w:p w14:paraId="34975747" w14:textId="2CFC169C" w:rsidR="00DD0195" w:rsidRPr="00DD0195" w:rsidRDefault="00DD0195" w:rsidP="00DD0195">
      <w:pPr>
        <w:jc w:val="center"/>
        <w:rPr>
          <w:b/>
        </w:rPr>
      </w:pPr>
      <w:r w:rsidRPr="00DD0195">
        <w:rPr>
          <w:b/>
        </w:rPr>
        <w:t>AWARDS</w:t>
      </w:r>
    </w:p>
    <w:p w14:paraId="708E8CB7" w14:textId="77777777" w:rsidR="00AF0144" w:rsidRDefault="00E4261D" w:rsidP="00DD0195">
      <w:r w:rsidRPr="00556EEC">
        <w:rPr>
          <w:b/>
          <w:i/>
        </w:rPr>
        <w:t>BEYOND THE BEYOND</w:t>
      </w:r>
      <w:r w:rsidRPr="00DD0195">
        <w:t xml:space="preserve"> </w:t>
      </w:r>
      <w:r w:rsidR="00853A36" w:rsidRPr="00DD0195">
        <w:t xml:space="preserve">rose to the top 10 on the iTunes and Amazon world music charts </w:t>
      </w:r>
      <w:r w:rsidR="00556EEC">
        <w:t xml:space="preserve">in February 2016.  </w:t>
      </w:r>
      <w:r w:rsidR="00556EEC" w:rsidRPr="00556EEC">
        <w:rPr>
          <w:i/>
        </w:rPr>
        <w:t>BEYOND THE BEYOND</w:t>
      </w:r>
      <w:r w:rsidR="00556EEC">
        <w:t xml:space="preserve"> was ranked #13 in </w:t>
      </w:r>
      <w:r w:rsidR="00556EEC" w:rsidRPr="00556EEC">
        <w:rPr>
          <w:b/>
          <w:i/>
        </w:rPr>
        <w:t>Common Ground</w:t>
      </w:r>
      <w:r w:rsidR="00556EEC">
        <w:t xml:space="preserve"> magazine’s “Best Conscious Music” list of 2016 and ranked #10 in </w:t>
      </w:r>
      <w:r w:rsidR="00556EEC" w:rsidRPr="00556EEC">
        <w:rPr>
          <w:b/>
        </w:rPr>
        <w:t>In The Spirit Radio’s</w:t>
      </w:r>
      <w:r w:rsidR="00556EEC">
        <w:t xml:space="preserve"> best of 2016 spiritual music list. </w:t>
      </w:r>
    </w:p>
    <w:p w14:paraId="068A0CDE" w14:textId="77777777" w:rsidR="00AF0144" w:rsidRDefault="00AF0144" w:rsidP="00DD0195"/>
    <w:p w14:paraId="04C7F6B3" w14:textId="27B93098" w:rsidR="0095659E" w:rsidRDefault="0016244A" w:rsidP="00DD0195">
      <w:r>
        <w:t xml:space="preserve">The track “Shiva Shakti” was included (at #4) in Soul Traveller Radio’s annual Best Conscious Music Awards of 2017. Tracks from </w:t>
      </w:r>
      <w:r w:rsidRPr="0016244A">
        <w:rPr>
          <w:i/>
        </w:rPr>
        <w:t>BEYOND THE BEYOND</w:t>
      </w:r>
      <w:r w:rsidR="00556EEC">
        <w:t xml:space="preserve"> have</w:t>
      </w:r>
      <w:r w:rsidR="00853A36" w:rsidRPr="00DD0195">
        <w:t xml:space="preserve"> been downloaded by fans in over 40 countries and has earned press coverage in the US, UK and Germany. </w:t>
      </w:r>
    </w:p>
    <w:p w14:paraId="791C455C" w14:textId="77777777" w:rsidR="00AF0144" w:rsidRDefault="00AF0144" w:rsidP="00DD0195"/>
    <w:p w14:paraId="4C9DDAC6" w14:textId="1009C81F" w:rsidR="00AF0144" w:rsidRPr="00DD0195" w:rsidRDefault="00AF0144" w:rsidP="00DD0195">
      <w:r>
        <w:t xml:space="preserve">The track “Om Mani Peme Hum” was selected for the compilation benefit album KIRTAN AID: CHANTS FOR HURRICAN RELIEF (Spirit Voyage 2017) </w:t>
      </w:r>
    </w:p>
    <w:sectPr w:rsidR="00AF0144" w:rsidRPr="00DD0195" w:rsidSect="00634ECA">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3CD04" w14:textId="77777777" w:rsidR="00EA449C" w:rsidRDefault="00EA449C" w:rsidP="00F972A8">
      <w:r>
        <w:separator/>
      </w:r>
    </w:p>
  </w:endnote>
  <w:endnote w:type="continuationSeparator" w:id="0">
    <w:p w14:paraId="2EE9F88E" w14:textId="77777777" w:rsidR="00EA449C" w:rsidRDefault="00EA449C" w:rsidP="00F9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C9FA5" w14:textId="77777777" w:rsidR="00EA449C" w:rsidRDefault="00DD621B">
    <w:pPr>
      <w:pStyle w:val="Footer"/>
    </w:pPr>
    <w:sdt>
      <w:sdtPr>
        <w:id w:val="969400743"/>
        <w:placeholder>
          <w:docPart w:val="D14CFBB4CD8DA842838DDD390B040A18"/>
        </w:placeholder>
        <w:temporary/>
        <w:showingPlcHdr/>
      </w:sdtPr>
      <w:sdtEndPr/>
      <w:sdtContent>
        <w:r w:rsidR="00EA449C">
          <w:t>[Type text]</w:t>
        </w:r>
      </w:sdtContent>
    </w:sdt>
    <w:r w:rsidR="00EA449C">
      <w:ptab w:relativeTo="margin" w:alignment="center" w:leader="none"/>
    </w:r>
    <w:sdt>
      <w:sdtPr>
        <w:id w:val="969400748"/>
        <w:placeholder>
          <w:docPart w:val="75341E06514F864E985ADF1A30CA3884"/>
        </w:placeholder>
        <w:temporary/>
        <w:showingPlcHdr/>
      </w:sdtPr>
      <w:sdtEndPr/>
      <w:sdtContent>
        <w:r w:rsidR="00EA449C">
          <w:t>[Type text]</w:t>
        </w:r>
      </w:sdtContent>
    </w:sdt>
    <w:r w:rsidR="00EA449C">
      <w:ptab w:relativeTo="margin" w:alignment="right" w:leader="none"/>
    </w:r>
    <w:sdt>
      <w:sdtPr>
        <w:id w:val="969400753"/>
        <w:placeholder>
          <w:docPart w:val="A84792F3B40EDF47A3C3349FCB32E131"/>
        </w:placeholder>
        <w:temporary/>
        <w:showingPlcHdr/>
      </w:sdtPr>
      <w:sdtEndPr/>
      <w:sdtContent>
        <w:r w:rsidR="00EA449C">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A8CF" w14:textId="77777777" w:rsidR="00EA449C" w:rsidRPr="00F972A8" w:rsidRDefault="00EA449C" w:rsidP="00F972A8">
    <w:pPr>
      <w:jc w:val="center"/>
      <w:rPr>
        <w:b/>
      </w:rPr>
    </w:pPr>
    <w:r w:rsidRPr="00F972A8">
      <w:rPr>
        <w:b/>
      </w:rPr>
      <w:t>FOR MORE INFORMATION AND/OR TO REQUEST AN INTEVIEW:</w:t>
    </w:r>
  </w:p>
  <w:p w14:paraId="26BED103" w14:textId="77777777" w:rsidR="00EA449C" w:rsidRPr="00F972A8" w:rsidRDefault="00EA449C" w:rsidP="00F972A8">
    <w:pPr>
      <w:jc w:val="center"/>
    </w:pPr>
    <w:r w:rsidRPr="00F972A8">
      <w:t xml:space="preserve">Shannon </w:t>
    </w:r>
    <w:proofErr w:type="gramStart"/>
    <w:r w:rsidRPr="00F972A8">
      <w:t xml:space="preserve">Sexton   </w:t>
    </w:r>
    <w:proofErr w:type="gramEnd"/>
    <w:hyperlink r:id="rId1" w:history="1">
      <w:r w:rsidRPr="00F972A8">
        <w:t>shannon.n.sexton@gmail.com</w:t>
      </w:r>
    </w:hyperlink>
    <w:r w:rsidRPr="00F972A8">
      <w:t xml:space="preserve">   Spain: (34) 685 47 08 59</w:t>
    </w:r>
  </w:p>
  <w:p w14:paraId="01652255" w14:textId="77777777" w:rsidR="00EA449C" w:rsidRPr="009F3518" w:rsidRDefault="00EA449C" w:rsidP="00F972A8">
    <w:pPr>
      <w:jc w:val="center"/>
      <w:rPr>
        <w:b/>
      </w:rPr>
    </w:pPr>
    <w:r w:rsidRPr="009F3518">
      <w:rPr>
        <w:b/>
      </w:rPr>
      <w:t>www.leeharringtonmantramusic.com</w:t>
    </w:r>
  </w:p>
  <w:p w14:paraId="1FE2B9DF" w14:textId="77777777" w:rsidR="00EA449C" w:rsidRPr="00F972A8" w:rsidRDefault="00EA449C" w:rsidP="00F972A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9EE76" w14:textId="77777777" w:rsidR="00EA449C" w:rsidRDefault="00EA449C" w:rsidP="00F972A8">
      <w:r>
        <w:separator/>
      </w:r>
    </w:p>
  </w:footnote>
  <w:footnote w:type="continuationSeparator" w:id="0">
    <w:p w14:paraId="428D9F30" w14:textId="77777777" w:rsidR="00EA449C" w:rsidRDefault="00EA449C" w:rsidP="00F972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68F"/>
    <w:rsid w:val="00013099"/>
    <w:rsid w:val="00142F47"/>
    <w:rsid w:val="0016244A"/>
    <w:rsid w:val="00482918"/>
    <w:rsid w:val="004B464F"/>
    <w:rsid w:val="00556EEC"/>
    <w:rsid w:val="00634ECA"/>
    <w:rsid w:val="0082368F"/>
    <w:rsid w:val="00853A36"/>
    <w:rsid w:val="0095659E"/>
    <w:rsid w:val="009819A4"/>
    <w:rsid w:val="009F3518"/>
    <w:rsid w:val="00AF0144"/>
    <w:rsid w:val="00B3000D"/>
    <w:rsid w:val="00BD0672"/>
    <w:rsid w:val="00DD0195"/>
    <w:rsid w:val="00DD621B"/>
    <w:rsid w:val="00E4261D"/>
    <w:rsid w:val="00EA449C"/>
    <w:rsid w:val="00F965CB"/>
    <w:rsid w:val="00F9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65AAD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68F"/>
    <w:rPr>
      <w:color w:val="0000FF" w:themeColor="hyperlink"/>
      <w:u w:val="single"/>
    </w:rPr>
  </w:style>
  <w:style w:type="character" w:customStyle="1" w:styleId="apple-converted-space">
    <w:name w:val="apple-converted-space"/>
    <w:basedOn w:val="DefaultParagraphFont"/>
    <w:rsid w:val="0082368F"/>
  </w:style>
  <w:style w:type="paragraph" w:styleId="NormalWeb">
    <w:name w:val="Normal (Web)"/>
    <w:basedOn w:val="Normal"/>
    <w:uiPriority w:val="99"/>
    <w:semiHidden/>
    <w:unhideWhenUsed/>
    <w:rsid w:val="0082368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82368F"/>
    <w:rPr>
      <w:b/>
      <w:bCs/>
    </w:rPr>
  </w:style>
  <w:style w:type="character" w:customStyle="1" w:styleId="s1">
    <w:name w:val="s1"/>
    <w:basedOn w:val="DefaultParagraphFont"/>
    <w:rsid w:val="0082368F"/>
  </w:style>
  <w:style w:type="paragraph" w:customStyle="1" w:styleId="p1">
    <w:name w:val="p1"/>
    <w:basedOn w:val="Normal"/>
    <w:rsid w:val="0082368F"/>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82368F"/>
    <w:rPr>
      <w:i/>
      <w:iCs/>
    </w:rPr>
  </w:style>
  <w:style w:type="paragraph" w:styleId="Header">
    <w:name w:val="header"/>
    <w:basedOn w:val="Normal"/>
    <w:link w:val="HeaderChar"/>
    <w:uiPriority w:val="99"/>
    <w:unhideWhenUsed/>
    <w:rsid w:val="00F972A8"/>
    <w:pPr>
      <w:tabs>
        <w:tab w:val="center" w:pos="4320"/>
        <w:tab w:val="right" w:pos="8640"/>
      </w:tabs>
    </w:pPr>
  </w:style>
  <w:style w:type="character" w:customStyle="1" w:styleId="HeaderChar">
    <w:name w:val="Header Char"/>
    <w:basedOn w:val="DefaultParagraphFont"/>
    <w:link w:val="Header"/>
    <w:uiPriority w:val="99"/>
    <w:rsid w:val="00F972A8"/>
  </w:style>
  <w:style w:type="paragraph" w:styleId="Footer">
    <w:name w:val="footer"/>
    <w:basedOn w:val="Normal"/>
    <w:link w:val="FooterChar"/>
    <w:uiPriority w:val="99"/>
    <w:unhideWhenUsed/>
    <w:rsid w:val="00F972A8"/>
    <w:pPr>
      <w:tabs>
        <w:tab w:val="center" w:pos="4320"/>
        <w:tab w:val="right" w:pos="8640"/>
      </w:tabs>
    </w:pPr>
  </w:style>
  <w:style w:type="character" w:customStyle="1" w:styleId="FooterChar">
    <w:name w:val="Footer Char"/>
    <w:basedOn w:val="DefaultParagraphFont"/>
    <w:link w:val="Footer"/>
    <w:uiPriority w:val="99"/>
    <w:rsid w:val="00F972A8"/>
  </w:style>
  <w:style w:type="table" w:styleId="LightShading-Accent1">
    <w:name w:val="Light Shading Accent 1"/>
    <w:basedOn w:val="TableNormal"/>
    <w:uiPriority w:val="60"/>
    <w:rsid w:val="00F972A8"/>
    <w:rPr>
      <w:rFonts w:asciiTheme="minorHAnsi" w:hAnsiTheme="minorHAns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972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72A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368F"/>
    <w:rPr>
      <w:color w:val="0000FF" w:themeColor="hyperlink"/>
      <w:u w:val="single"/>
    </w:rPr>
  </w:style>
  <w:style w:type="character" w:customStyle="1" w:styleId="apple-converted-space">
    <w:name w:val="apple-converted-space"/>
    <w:basedOn w:val="DefaultParagraphFont"/>
    <w:rsid w:val="0082368F"/>
  </w:style>
  <w:style w:type="paragraph" w:styleId="NormalWeb">
    <w:name w:val="Normal (Web)"/>
    <w:basedOn w:val="Normal"/>
    <w:uiPriority w:val="99"/>
    <w:semiHidden/>
    <w:unhideWhenUsed/>
    <w:rsid w:val="0082368F"/>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82368F"/>
    <w:rPr>
      <w:b/>
      <w:bCs/>
    </w:rPr>
  </w:style>
  <w:style w:type="character" w:customStyle="1" w:styleId="s1">
    <w:name w:val="s1"/>
    <w:basedOn w:val="DefaultParagraphFont"/>
    <w:rsid w:val="0082368F"/>
  </w:style>
  <w:style w:type="paragraph" w:customStyle="1" w:styleId="p1">
    <w:name w:val="p1"/>
    <w:basedOn w:val="Normal"/>
    <w:rsid w:val="0082368F"/>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82368F"/>
    <w:rPr>
      <w:i/>
      <w:iCs/>
    </w:rPr>
  </w:style>
  <w:style w:type="paragraph" w:styleId="Header">
    <w:name w:val="header"/>
    <w:basedOn w:val="Normal"/>
    <w:link w:val="HeaderChar"/>
    <w:uiPriority w:val="99"/>
    <w:unhideWhenUsed/>
    <w:rsid w:val="00F972A8"/>
    <w:pPr>
      <w:tabs>
        <w:tab w:val="center" w:pos="4320"/>
        <w:tab w:val="right" w:pos="8640"/>
      </w:tabs>
    </w:pPr>
  </w:style>
  <w:style w:type="character" w:customStyle="1" w:styleId="HeaderChar">
    <w:name w:val="Header Char"/>
    <w:basedOn w:val="DefaultParagraphFont"/>
    <w:link w:val="Header"/>
    <w:uiPriority w:val="99"/>
    <w:rsid w:val="00F972A8"/>
  </w:style>
  <w:style w:type="paragraph" w:styleId="Footer">
    <w:name w:val="footer"/>
    <w:basedOn w:val="Normal"/>
    <w:link w:val="FooterChar"/>
    <w:uiPriority w:val="99"/>
    <w:unhideWhenUsed/>
    <w:rsid w:val="00F972A8"/>
    <w:pPr>
      <w:tabs>
        <w:tab w:val="center" w:pos="4320"/>
        <w:tab w:val="right" w:pos="8640"/>
      </w:tabs>
    </w:pPr>
  </w:style>
  <w:style w:type="character" w:customStyle="1" w:styleId="FooterChar">
    <w:name w:val="Footer Char"/>
    <w:basedOn w:val="DefaultParagraphFont"/>
    <w:link w:val="Footer"/>
    <w:uiPriority w:val="99"/>
    <w:rsid w:val="00F972A8"/>
  </w:style>
  <w:style w:type="table" w:styleId="LightShading-Accent1">
    <w:name w:val="Light Shading Accent 1"/>
    <w:basedOn w:val="TableNormal"/>
    <w:uiPriority w:val="60"/>
    <w:rsid w:val="00F972A8"/>
    <w:rPr>
      <w:rFonts w:asciiTheme="minorHAnsi" w:hAnsiTheme="minorHAns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972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72A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950">
      <w:bodyDiv w:val="1"/>
      <w:marLeft w:val="0"/>
      <w:marRight w:val="0"/>
      <w:marTop w:val="0"/>
      <w:marBottom w:val="0"/>
      <w:divBdr>
        <w:top w:val="none" w:sz="0" w:space="0" w:color="auto"/>
        <w:left w:val="none" w:sz="0" w:space="0" w:color="auto"/>
        <w:bottom w:val="none" w:sz="0" w:space="0" w:color="auto"/>
        <w:right w:val="none" w:sz="0" w:space="0" w:color="auto"/>
      </w:divBdr>
    </w:div>
    <w:div w:id="1121607753">
      <w:bodyDiv w:val="1"/>
      <w:marLeft w:val="0"/>
      <w:marRight w:val="0"/>
      <w:marTop w:val="0"/>
      <w:marBottom w:val="0"/>
      <w:divBdr>
        <w:top w:val="none" w:sz="0" w:space="0" w:color="auto"/>
        <w:left w:val="none" w:sz="0" w:space="0" w:color="auto"/>
        <w:bottom w:val="none" w:sz="0" w:space="0" w:color="auto"/>
        <w:right w:val="none" w:sz="0" w:space="0" w:color="auto"/>
      </w:divBdr>
    </w:div>
    <w:div w:id="1205218988">
      <w:bodyDiv w:val="1"/>
      <w:marLeft w:val="0"/>
      <w:marRight w:val="0"/>
      <w:marTop w:val="0"/>
      <w:marBottom w:val="0"/>
      <w:divBdr>
        <w:top w:val="none" w:sz="0" w:space="0" w:color="auto"/>
        <w:left w:val="none" w:sz="0" w:space="0" w:color="auto"/>
        <w:bottom w:val="none" w:sz="0" w:space="0" w:color="auto"/>
        <w:right w:val="none" w:sz="0" w:space="0" w:color="auto"/>
      </w:divBdr>
      <w:divsChild>
        <w:div w:id="1254628623">
          <w:marLeft w:val="0"/>
          <w:marRight w:val="0"/>
          <w:marTop w:val="0"/>
          <w:marBottom w:val="45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spiritvoyage.com/CDS-004748.aspx"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hannon.n.sexton@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4CFBB4CD8DA842838DDD390B040A18"/>
        <w:category>
          <w:name w:val="General"/>
          <w:gallery w:val="placeholder"/>
        </w:category>
        <w:types>
          <w:type w:val="bbPlcHdr"/>
        </w:types>
        <w:behaviors>
          <w:behavior w:val="content"/>
        </w:behaviors>
        <w:guid w:val="{52206131-CAEB-1D42-B314-1C7DA58B98B5}"/>
      </w:docPartPr>
      <w:docPartBody>
        <w:p w:rsidR="000E7E61" w:rsidRDefault="000E7E61" w:rsidP="000E7E61">
          <w:pPr>
            <w:pStyle w:val="D14CFBB4CD8DA842838DDD390B040A18"/>
          </w:pPr>
          <w:r>
            <w:t>[Type text]</w:t>
          </w:r>
        </w:p>
      </w:docPartBody>
    </w:docPart>
    <w:docPart>
      <w:docPartPr>
        <w:name w:val="75341E06514F864E985ADF1A30CA3884"/>
        <w:category>
          <w:name w:val="General"/>
          <w:gallery w:val="placeholder"/>
        </w:category>
        <w:types>
          <w:type w:val="bbPlcHdr"/>
        </w:types>
        <w:behaviors>
          <w:behavior w:val="content"/>
        </w:behaviors>
        <w:guid w:val="{DB1704EE-CC79-9741-94ED-AC2C1EB54FCC}"/>
      </w:docPartPr>
      <w:docPartBody>
        <w:p w:rsidR="000E7E61" w:rsidRDefault="000E7E61" w:rsidP="000E7E61">
          <w:pPr>
            <w:pStyle w:val="75341E06514F864E985ADF1A30CA3884"/>
          </w:pPr>
          <w:r>
            <w:t>[Type text]</w:t>
          </w:r>
        </w:p>
      </w:docPartBody>
    </w:docPart>
    <w:docPart>
      <w:docPartPr>
        <w:name w:val="A84792F3B40EDF47A3C3349FCB32E131"/>
        <w:category>
          <w:name w:val="General"/>
          <w:gallery w:val="placeholder"/>
        </w:category>
        <w:types>
          <w:type w:val="bbPlcHdr"/>
        </w:types>
        <w:behaviors>
          <w:behavior w:val="content"/>
        </w:behaviors>
        <w:guid w:val="{F665C101-1BDC-4749-A4F5-C16CC6E2A180}"/>
      </w:docPartPr>
      <w:docPartBody>
        <w:p w:rsidR="000E7E61" w:rsidRDefault="000E7E61" w:rsidP="000E7E61">
          <w:pPr>
            <w:pStyle w:val="A84792F3B40EDF47A3C3349FCB32E13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E61"/>
    <w:rsid w:val="000E7E61"/>
    <w:rsid w:val="009E3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A18D75D58E2E4D832B516211977851">
    <w:name w:val="D0A18D75D58E2E4D832B516211977851"/>
    <w:rsid w:val="000E7E61"/>
  </w:style>
  <w:style w:type="paragraph" w:customStyle="1" w:styleId="E18E79189E22AE48843AD8970C42455D">
    <w:name w:val="E18E79189E22AE48843AD8970C42455D"/>
    <w:rsid w:val="000E7E61"/>
  </w:style>
  <w:style w:type="paragraph" w:customStyle="1" w:styleId="7DAD781A9BC51544BE95AE6431BE8D80">
    <w:name w:val="7DAD781A9BC51544BE95AE6431BE8D80"/>
    <w:rsid w:val="000E7E61"/>
  </w:style>
  <w:style w:type="paragraph" w:customStyle="1" w:styleId="0D1D98E663A03C4D9C1166CDD631C552">
    <w:name w:val="0D1D98E663A03C4D9C1166CDD631C552"/>
    <w:rsid w:val="000E7E61"/>
  </w:style>
  <w:style w:type="paragraph" w:customStyle="1" w:styleId="6783DCF4E160014BAFDDC373CBBDB5D8">
    <w:name w:val="6783DCF4E160014BAFDDC373CBBDB5D8"/>
    <w:rsid w:val="000E7E61"/>
  </w:style>
  <w:style w:type="paragraph" w:customStyle="1" w:styleId="CCB36915C52C1546A5B8C1A5A2789705">
    <w:name w:val="CCB36915C52C1546A5B8C1A5A2789705"/>
    <w:rsid w:val="000E7E61"/>
  </w:style>
  <w:style w:type="paragraph" w:customStyle="1" w:styleId="FEDAE3AF96AA724183ECF1907D288CB4">
    <w:name w:val="FEDAE3AF96AA724183ECF1907D288CB4"/>
    <w:rsid w:val="000E7E61"/>
  </w:style>
  <w:style w:type="paragraph" w:customStyle="1" w:styleId="89497C85DE9E8F4EA866B4F63537D9DC">
    <w:name w:val="89497C85DE9E8F4EA866B4F63537D9DC"/>
    <w:rsid w:val="000E7E61"/>
  </w:style>
  <w:style w:type="paragraph" w:customStyle="1" w:styleId="81204B2B22557B43B78E03BF7B9C4D1D">
    <w:name w:val="81204B2B22557B43B78E03BF7B9C4D1D"/>
    <w:rsid w:val="000E7E61"/>
  </w:style>
  <w:style w:type="paragraph" w:customStyle="1" w:styleId="94CD415A9D22D04BABDAB7FD1D509CEE">
    <w:name w:val="94CD415A9D22D04BABDAB7FD1D509CEE"/>
    <w:rsid w:val="000E7E61"/>
  </w:style>
  <w:style w:type="paragraph" w:customStyle="1" w:styleId="59DCC8EC5C59A9458613F4389E5AF5A3">
    <w:name w:val="59DCC8EC5C59A9458613F4389E5AF5A3"/>
    <w:rsid w:val="000E7E61"/>
  </w:style>
  <w:style w:type="paragraph" w:customStyle="1" w:styleId="2A3A8AFF615B244189280E5E736CFB9F">
    <w:name w:val="2A3A8AFF615B244189280E5E736CFB9F"/>
    <w:rsid w:val="000E7E61"/>
  </w:style>
  <w:style w:type="paragraph" w:customStyle="1" w:styleId="D14CFBB4CD8DA842838DDD390B040A18">
    <w:name w:val="D14CFBB4CD8DA842838DDD390B040A18"/>
    <w:rsid w:val="000E7E61"/>
  </w:style>
  <w:style w:type="paragraph" w:customStyle="1" w:styleId="75341E06514F864E985ADF1A30CA3884">
    <w:name w:val="75341E06514F864E985ADF1A30CA3884"/>
    <w:rsid w:val="000E7E61"/>
  </w:style>
  <w:style w:type="paragraph" w:customStyle="1" w:styleId="A84792F3B40EDF47A3C3349FCB32E131">
    <w:name w:val="A84792F3B40EDF47A3C3349FCB32E131"/>
    <w:rsid w:val="000E7E61"/>
  </w:style>
  <w:style w:type="paragraph" w:customStyle="1" w:styleId="0946FCA417D13A44B2A7BCD2E5477E39">
    <w:name w:val="0946FCA417D13A44B2A7BCD2E5477E39"/>
    <w:rsid w:val="000E7E61"/>
  </w:style>
  <w:style w:type="paragraph" w:customStyle="1" w:styleId="A58E7BA42773BD4BA1DE9F2C39632569">
    <w:name w:val="A58E7BA42773BD4BA1DE9F2C39632569"/>
    <w:rsid w:val="000E7E61"/>
  </w:style>
  <w:style w:type="paragraph" w:customStyle="1" w:styleId="C61892384AEA824E92B959D178CF2619">
    <w:name w:val="C61892384AEA824E92B959D178CF2619"/>
    <w:rsid w:val="000E7E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A18D75D58E2E4D832B516211977851">
    <w:name w:val="D0A18D75D58E2E4D832B516211977851"/>
    <w:rsid w:val="000E7E61"/>
  </w:style>
  <w:style w:type="paragraph" w:customStyle="1" w:styleId="E18E79189E22AE48843AD8970C42455D">
    <w:name w:val="E18E79189E22AE48843AD8970C42455D"/>
    <w:rsid w:val="000E7E61"/>
  </w:style>
  <w:style w:type="paragraph" w:customStyle="1" w:styleId="7DAD781A9BC51544BE95AE6431BE8D80">
    <w:name w:val="7DAD781A9BC51544BE95AE6431BE8D80"/>
    <w:rsid w:val="000E7E61"/>
  </w:style>
  <w:style w:type="paragraph" w:customStyle="1" w:styleId="0D1D98E663A03C4D9C1166CDD631C552">
    <w:name w:val="0D1D98E663A03C4D9C1166CDD631C552"/>
    <w:rsid w:val="000E7E61"/>
  </w:style>
  <w:style w:type="paragraph" w:customStyle="1" w:styleId="6783DCF4E160014BAFDDC373CBBDB5D8">
    <w:name w:val="6783DCF4E160014BAFDDC373CBBDB5D8"/>
    <w:rsid w:val="000E7E61"/>
  </w:style>
  <w:style w:type="paragraph" w:customStyle="1" w:styleId="CCB36915C52C1546A5B8C1A5A2789705">
    <w:name w:val="CCB36915C52C1546A5B8C1A5A2789705"/>
    <w:rsid w:val="000E7E61"/>
  </w:style>
  <w:style w:type="paragraph" w:customStyle="1" w:styleId="FEDAE3AF96AA724183ECF1907D288CB4">
    <w:name w:val="FEDAE3AF96AA724183ECF1907D288CB4"/>
    <w:rsid w:val="000E7E61"/>
  </w:style>
  <w:style w:type="paragraph" w:customStyle="1" w:styleId="89497C85DE9E8F4EA866B4F63537D9DC">
    <w:name w:val="89497C85DE9E8F4EA866B4F63537D9DC"/>
    <w:rsid w:val="000E7E61"/>
  </w:style>
  <w:style w:type="paragraph" w:customStyle="1" w:styleId="81204B2B22557B43B78E03BF7B9C4D1D">
    <w:name w:val="81204B2B22557B43B78E03BF7B9C4D1D"/>
    <w:rsid w:val="000E7E61"/>
  </w:style>
  <w:style w:type="paragraph" w:customStyle="1" w:styleId="94CD415A9D22D04BABDAB7FD1D509CEE">
    <w:name w:val="94CD415A9D22D04BABDAB7FD1D509CEE"/>
    <w:rsid w:val="000E7E61"/>
  </w:style>
  <w:style w:type="paragraph" w:customStyle="1" w:styleId="59DCC8EC5C59A9458613F4389E5AF5A3">
    <w:name w:val="59DCC8EC5C59A9458613F4389E5AF5A3"/>
    <w:rsid w:val="000E7E61"/>
  </w:style>
  <w:style w:type="paragraph" w:customStyle="1" w:styleId="2A3A8AFF615B244189280E5E736CFB9F">
    <w:name w:val="2A3A8AFF615B244189280E5E736CFB9F"/>
    <w:rsid w:val="000E7E61"/>
  </w:style>
  <w:style w:type="paragraph" w:customStyle="1" w:styleId="D14CFBB4CD8DA842838DDD390B040A18">
    <w:name w:val="D14CFBB4CD8DA842838DDD390B040A18"/>
    <w:rsid w:val="000E7E61"/>
  </w:style>
  <w:style w:type="paragraph" w:customStyle="1" w:styleId="75341E06514F864E985ADF1A30CA3884">
    <w:name w:val="75341E06514F864E985ADF1A30CA3884"/>
    <w:rsid w:val="000E7E61"/>
  </w:style>
  <w:style w:type="paragraph" w:customStyle="1" w:styleId="A84792F3B40EDF47A3C3349FCB32E131">
    <w:name w:val="A84792F3B40EDF47A3C3349FCB32E131"/>
    <w:rsid w:val="000E7E61"/>
  </w:style>
  <w:style w:type="paragraph" w:customStyle="1" w:styleId="0946FCA417D13A44B2A7BCD2E5477E39">
    <w:name w:val="0946FCA417D13A44B2A7BCD2E5477E39"/>
    <w:rsid w:val="000E7E61"/>
  </w:style>
  <w:style w:type="paragraph" w:customStyle="1" w:styleId="A58E7BA42773BD4BA1DE9F2C39632569">
    <w:name w:val="A58E7BA42773BD4BA1DE9F2C39632569"/>
    <w:rsid w:val="000E7E61"/>
  </w:style>
  <w:style w:type="paragraph" w:customStyle="1" w:styleId="C61892384AEA824E92B959D178CF2619">
    <w:name w:val="C61892384AEA824E92B959D178CF2619"/>
    <w:rsid w:val="000E7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6BB96-2734-A94D-A252-2947BD88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650</Characters>
  <Application>Microsoft Macintosh Word</Application>
  <DocSecurity>0</DocSecurity>
  <Lines>38</Lines>
  <Paragraphs>10</Paragraphs>
  <ScaleCrop>false</ScaleCrop>
  <Company>NYU</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arrington 2</dc:creator>
  <cp:keywords/>
  <dc:description/>
  <cp:lastModifiedBy>Karen Stern</cp:lastModifiedBy>
  <cp:revision>2</cp:revision>
  <dcterms:created xsi:type="dcterms:W3CDTF">2018-01-24T21:41:00Z</dcterms:created>
  <dcterms:modified xsi:type="dcterms:W3CDTF">2018-01-24T21:41:00Z</dcterms:modified>
</cp:coreProperties>
</file>